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4093E6DE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6472BBA" w:rsidR="004A5E8D" w:rsidRPr="001F01D3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1F01D3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1F01D3" w:rsidRPr="001F01D3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  <w:p w14:paraId="06D1EE85" w14:textId="77777777" w:rsidR="004A5E8D" w:rsidRPr="001F01D3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F01D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F01D3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F01D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1F01D3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16472BBA" w:rsidR="004A5E8D" w:rsidRPr="001F01D3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1F01D3">
                        <w:rPr>
                          <w:lang w:val="fr-FR"/>
                        </w:rPr>
                        <w:t xml:space="preserve">    </w:t>
                      </w:r>
                      <w:r w:rsidR="001F01D3" w:rsidRPr="001F01D3">
                        <w:rPr>
                          <w:lang w:val="fr-FR"/>
                        </w:rPr>
                        <w:t>Droites numériques ouvertes</w:t>
                      </w:r>
                    </w:p>
                    <w:p w14:paraId="06D1EE85" w14:textId="77777777" w:rsidR="004A5E8D" w:rsidRPr="001F01D3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F01D3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1F01D3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1F01D3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1F01D3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0547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0CB8C8" wp14:editId="541973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DC77" w14:textId="77777777" w:rsidR="00A40547" w:rsidRDefault="00A40547" w:rsidP="00A4054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20B8FAD" w14:textId="05D13E17" w:rsidR="00A40547" w:rsidRDefault="00A40547" w:rsidP="00A405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CB8C8" id="Group 1" o:spid="_x0000_s1027" style="position:absolute;left:0;text-align:left;margin-left:0;margin-top:0;width:124.25pt;height:39pt;z-index:2517207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2479DC77" w14:textId="77777777" w:rsidR="00A40547" w:rsidRDefault="00A40547" w:rsidP="00A4054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20B8FAD" w14:textId="05D13E17" w:rsidR="00A40547" w:rsidRDefault="00A40547" w:rsidP="00A405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1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1C24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97992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846E5D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C5BC34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FF8D8DB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C6D1" w14:textId="77777777" w:rsidR="002749F4" w:rsidRDefault="002749F4" w:rsidP="00D34720">
      <w:r>
        <w:separator/>
      </w:r>
    </w:p>
  </w:endnote>
  <w:endnote w:type="continuationSeparator" w:id="0">
    <w:p w14:paraId="40E88411" w14:textId="77777777" w:rsidR="002749F4" w:rsidRDefault="002749F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62BB" w14:textId="77777777" w:rsidR="00A40547" w:rsidRDefault="00A40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FB0C" w14:textId="6BABD4D3" w:rsidR="00A40547" w:rsidRPr="00A436E1" w:rsidRDefault="00A40547" w:rsidP="00A4054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proportions, les rapports, les taux et les pourcentages        </w:t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031FAD45" w:rsidR="00D34720" w:rsidRPr="00A40547" w:rsidRDefault="00A40547" w:rsidP="00A4054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660F762" wp14:editId="30FF5A05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6A59" w14:textId="77777777" w:rsidR="00A40547" w:rsidRDefault="00A40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45CC" w14:textId="77777777" w:rsidR="002749F4" w:rsidRDefault="002749F4" w:rsidP="00D34720">
      <w:r>
        <w:separator/>
      </w:r>
    </w:p>
  </w:footnote>
  <w:footnote w:type="continuationSeparator" w:id="0">
    <w:p w14:paraId="23B2F1F7" w14:textId="77777777" w:rsidR="002749F4" w:rsidRDefault="002749F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D30C" w14:textId="77777777" w:rsidR="00A40547" w:rsidRDefault="00A40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EA6E96C" w:rsidR="00D34720" w:rsidRPr="001E2E98" w:rsidRDefault="00A4054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46FA" w14:textId="77777777" w:rsidR="00A40547" w:rsidRDefault="00A40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5277"/>
    <w:rsid w:val="000B0FE6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01D3"/>
    <w:rsid w:val="001F3CC6"/>
    <w:rsid w:val="001F7C12"/>
    <w:rsid w:val="00211742"/>
    <w:rsid w:val="00211CA8"/>
    <w:rsid w:val="00257E5C"/>
    <w:rsid w:val="00266123"/>
    <w:rsid w:val="002749F4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C03BB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D47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22102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0547"/>
    <w:rsid w:val="00A41474"/>
    <w:rsid w:val="00A41B3B"/>
    <w:rsid w:val="00A439A8"/>
    <w:rsid w:val="00A453D3"/>
    <w:rsid w:val="00A95589"/>
    <w:rsid w:val="00AA261D"/>
    <w:rsid w:val="00AB5722"/>
    <w:rsid w:val="00AC5A6A"/>
    <w:rsid w:val="00AE3EBA"/>
    <w:rsid w:val="00AF1FE2"/>
    <w:rsid w:val="00B149B0"/>
    <w:rsid w:val="00B21E4E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8199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A350963-0D10-4E5A-B4E4-217ED8725C5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3E829-137E-C145-9C4E-D6FB235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11T00:16:00Z</dcterms:created>
  <dcterms:modified xsi:type="dcterms:W3CDTF">2025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